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891A3" w14:textId="77777777" w:rsidR="0056729C" w:rsidRDefault="0056729C" w:rsidP="00211AA7">
      <w:pPr>
        <w:tabs>
          <w:tab w:val="left" w:pos="6672"/>
        </w:tabs>
        <w:jc w:val="right"/>
        <w:rPr>
          <w:rFonts w:ascii="Cambria" w:hAnsi="Cambria" w:cstheme="minorHAnsi"/>
          <w:b/>
          <w:color w:val="auto"/>
          <w:sz w:val="20"/>
          <w:szCs w:val="20"/>
        </w:rPr>
      </w:pPr>
      <w:bookmarkStart w:id="0" w:name="_GoBack"/>
      <w:bookmarkEnd w:id="0"/>
    </w:p>
    <w:p w14:paraId="75850429" w14:textId="0066E8AB" w:rsidR="00A9639E" w:rsidRPr="00211AA7" w:rsidRDefault="00965255" w:rsidP="00211AA7">
      <w:pPr>
        <w:tabs>
          <w:tab w:val="left" w:pos="6672"/>
        </w:tabs>
        <w:jc w:val="right"/>
        <w:rPr>
          <w:rFonts w:hint="eastAsia"/>
          <w:color w:val="auto"/>
        </w:rPr>
      </w:pPr>
      <w:r>
        <w:rPr>
          <w:rFonts w:ascii="Cambria" w:hAnsi="Cambria" w:cstheme="minorHAnsi"/>
          <w:b/>
          <w:color w:val="auto"/>
          <w:sz w:val="20"/>
          <w:szCs w:val="20"/>
        </w:rPr>
        <w:t xml:space="preserve">Załącznik nr </w:t>
      </w:r>
      <w:r w:rsidR="00C00E30">
        <w:rPr>
          <w:rFonts w:ascii="Cambria" w:hAnsi="Cambria" w:cstheme="minorHAnsi"/>
          <w:b/>
          <w:color w:val="auto"/>
          <w:sz w:val="20"/>
          <w:szCs w:val="20"/>
        </w:rPr>
        <w:t>7</w:t>
      </w:r>
      <w:r w:rsidR="00CA7004" w:rsidRPr="00CA7004">
        <w:rPr>
          <w:rFonts w:ascii="Cambria" w:hAnsi="Cambria" w:cstheme="minorHAnsi"/>
          <w:b/>
          <w:color w:val="auto"/>
          <w:sz w:val="20"/>
          <w:szCs w:val="20"/>
        </w:rPr>
        <w:t xml:space="preserve"> </w:t>
      </w:r>
      <w:r w:rsidR="00211AA7">
        <w:rPr>
          <w:rFonts w:ascii="Cambria" w:hAnsi="Cambria" w:cs="Calibri"/>
          <w:b/>
          <w:color w:val="auto"/>
          <w:sz w:val="20"/>
          <w:szCs w:val="20"/>
        </w:rPr>
        <w:t>do S</w:t>
      </w:r>
      <w:r w:rsidR="00CA7004" w:rsidRPr="00CA7004">
        <w:rPr>
          <w:rFonts w:ascii="Cambria" w:hAnsi="Cambria" w:cs="Calibri"/>
          <w:b/>
          <w:color w:val="auto"/>
          <w:sz w:val="20"/>
          <w:szCs w:val="20"/>
        </w:rPr>
        <w:t>WZ</w:t>
      </w:r>
    </w:p>
    <w:p w14:paraId="0AFD96C7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3D8E09C3" w14:textId="77777777" w:rsidR="00A9639E" w:rsidRDefault="00CA7004">
      <w:pPr>
        <w:jc w:val="center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Oświadczenie zleceniobiorcy do celów ubezpieczeń społecznych</w:t>
      </w:r>
      <w:r>
        <w:rPr>
          <w:rFonts w:ascii="Cambria" w:hAnsi="Cambria" w:cstheme="minorHAnsi"/>
          <w:b/>
          <w:sz w:val="20"/>
          <w:szCs w:val="20"/>
        </w:rPr>
        <w:br/>
        <w:t xml:space="preserve"> i ubezpieczenia zdrowotnego</w:t>
      </w:r>
    </w:p>
    <w:p w14:paraId="0D1963E5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221A0ACE" w14:textId="77777777" w:rsidR="00A9639E" w:rsidRDefault="00CA7004">
      <w:pPr>
        <w:jc w:val="both"/>
        <w:rPr>
          <w:rFonts w:ascii="Cambria" w:hAnsi="Cambria" w:cstheme="minorHAnsi"/>
          <w:i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a, niżej podpisany/a …………………………………Oświadczam, że (</w:t>
      </w:r>
      <w:r>
        <w:rPr>
          <w:rFonts w:ascii="Cambria" w:hAnsi="Cambria" w:cstheme="minorHAnsi"/>
          <w:i/>
          <w:sz w:val="20"/>
          <w:szCs w:val="20"/>
          <w:u w:val="single"/>
        </w:rPr>
        <w:t>właściwe zaznaczyć znakiem X</w:t>
      </w:r>
      <w:r>
        <w:rPr>
          <w:rFonts w:ascii="Cambria" w:hAnsi="Cambria" w:cstheme="minorHAnsi"/>
          <w:i/>
          <w:sz w:val="20"/>
          <w:szCs w:val="20"/>
        </w:rPr>
        <w:t>):</w:t>
      </w:r>
    </w:p>
    <w:p w14:paraId="5C1D46AB" w14:textId="77777777" w:rsidR="00A9639E" w:rsidRDefault="00A9639E">
      <w:pPr>
        <w:jc w:val="both"/>
        <w:rPr>
          <w:rFonts w:ascii="Cambria" w:hAnsi="Cambria" w:cstheme="minorHAnsi"/>
          <w:i/>
          <w:sz w:val="20"/>
          <w:szCs w:val="20"/>
        </w:rPr>
      </w:pPr>
    </w:p>
    <w:p w14:paraId="6A2CF30C" w14:textId="0F23C86F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zatrudniony na podstawie umowy o pracę i </w:t>
      </w:r>
      <w:r w:rsidR="00B546D5">
        <w:rPr>
          <w:rFonts w:ascii="Cambria" w:hAnsi="Cambria" w:cstheme="minorHAnsi"/>
          <w:sz w:val="20"/>
          <w:szCs w:val="20"/>
        </w:rPr>
        <w:t xml:space="preserve">z tego tytułu osiągam przychód </w:t>
      </w:r>
      <w:r>
        <w:rPr>
          <w:rFonts w:ascii="Cambria" w:hAnsi="Cambria" w:cstheme="minorHAnsi"/>
          <w:sz w:val="20"/>
          <w:szCs w:val="20"/>
        </w:rPr>
        <w:t>w wysokości nie niższej niż minimalne wynagrodzenie,</w:t>
      </w:r>
    </w:p>
    <w:p w14:paraId="597506E6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799682D6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wnoszę o objęcie mnie ubezpieczeniem społecznym. </w:t>
      </w:r>
    </w:p>
    <w:p w14:paraId="1E26516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3F0E2B25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jednocześnie jestem zatrudniony </w:t>
      </w:r>
      <w:r>
        <w:rPr>
          <w:rFonts w:ascii="Cambria" w:hAnsi="Cambria" w:cstheme="minorHAnsi"/>
          <w:sz w:val="20"/>
          <w:szCs w:val="20"/>
        </w:rPr>
        <w:br/>
        <w:t>na podstawie umowy o pracę w ……………………………………………………………, i z tego tytułu osiągam przychód w wysokości nie niżej niż minimalne wynagrodzenie,</w:t>
      </w:r>
    </w:p>
    <w:p w14:paraId="1D9A09E7" w14:textId="77777777" w:rsidR="00A9639E" w:rsidRDefault="00A9639E">
      <w:pPr>
        <w:ind w:left="360"/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97AA621" w14:textId="6934ADCE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objęty obowiązkowym ubezpieczeniem społecznym z tytułu innej umowy zlecenia, umowy agencyjnej lub innej, do której stosuje się przepisy o zleceniu, i z tego tytułu osiągam przychód </w:t>
      </w:r>
      <w:r w:rsidR="0056729C">
        <w:rPr>
          <w:rFonts w:ascii="Cambria" w:hAnsi="Cambria" w:cstheme="minorHAnsi"/>
          <w:sz w:val="20"/>
          <w:szCs w:val="20"/>
        </w:rPr>
        <w:br/>
      </w:r>
      <w:r>
        <w:rPr>
          <w:rFonts w:ascii="Cambria" w:hAnsi="Cambria" w:cstheme="minorHAnsi"/>
          <w:sz w:val="20"/>
          <w:szCs w:val="20"/>
        </w:rPr>
        <w:t>w wysokości nie niż</w:t>
      </w:r>
      <w:r w:rsidR="0056729C">
        <w:rPr>
          <w:rFonts w:ascii="Cambria" w:hAnsi="Cambria" w:cstheme="minorHAnsi"/>
          <w:sz w:val="20"/>
          <w:szCs w:val="20"/>
        </w:rPr>
        <w:t>sz</w:t>
      </w:r>
      <w:r>
        <w:rPr>
          <w:rFonts w:ascii="Cambria" w:hAnsi="Cambria" w:cstheme="minorHAnsi"/>
          <w:sz w:val="20"/>
          <w:szCs w:val="20"/>
        </w:rPr>
        <w:t>ej niż minimalne wynagrodzenie,</w:t>
      </w:r>
    </w:p>
    <w:p w14:paraId="31441735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1C3B1037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z tytułu prowadzenia działalności gospodarczej,</w:t>
      </w:r>
    </w:p>
    <w:p w14:paraId="20E9DE28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46FC65A5" w14:textId="000F57CA" w:rsidR="00A9639E" w:rsidRDefault="00CA7004">
      <w:pPr>
        <w:pStyle w:val="Akapitzlist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Czy zakres wykonywanej usługi prowadzenia </w:t>
      </w:r>
      <w:r w:rsidR="00CD6F83">
        <w:rPr>
          <w:rFonts w:ascii="Cambria" w:hAnsi="Cambria" w:cstheme="minorHAnsi"/>
          <w:sz w:val="20"/>
          <w:szCs w:val="20"/>
        </w:rPr>
        <w:t>zajęć</w:t>
      </w:r>
      <w:r>
        <w:rPr>
          <w:rFonts w:ascii="Cambria" w:hAnsi="Cambria" w:cstheme="minorHAnsi"/>
          <w:sz w:val="20"/>
          <w:szCs w:val="20"/>
        </w:rPr>
        <w:t xml:space="preserve"> wchodzi w zakres wykonywanej działalności gospodarczej? TAK / NIE*</w:t>
      </w:r>
    </w:p>
    <w:p w14:paraId="493C2199" w14:textId="77777777" w:rsidR="00211AA7" w:rsidRDefault="00211AA7">
      <w:pPr>
        <w:pStyle w:val="Akapitzlist"/>
        <w:jc w:val="both"/>
        <w:rPr>
          <w:rFonts w:ascii="Cambria" w:hAnsi="Cambria" w:cstheme="minorHAnsi"/>
          <w:sz w:val="20"/>
          <w:szCs w:val="20"/>
        </w:rPr>
      </w:pPr>
    </w:p>
    <w:p w14:paraId="5BD43EDC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jako osoba współpracująca z osobą prowadzącą działalność gospodarczą,</w:t>
      </w:r>
    </w:p>
    <w:p w14:paraId="787C688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57C3888B" w14:textId="7A39472B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uczniem / studentem </w:t>
      </w:r>
      <w:r w:rsidR="00B546D5">
        <w:rPr>
          <w:rFonts w:ascii="Cambria" w:hAnsi="Cambria" w:cstheme="minorHAnsi"/>
          <w:sz w:val="20"/>
          <w:szCs w:val="20"/>
        </w:rPr>
        <w:t xml:space="preserve">szkoły ………………………………………………………... </w:t>
      </w:r>
      <w:r>
        <w:rPr>
          <w:rFonts w:ascii="Cambria" w:hAnsi="Cambria" w:cstheme="minorHAnsi"/>
          <w:sz w:val="20"/>
          <w:szCs w:val="20"/>
        </w:rPr>
        <w:t>i nie ukończyłem 26. roku życia, i wnoszę / nie wnoszę*) o objęcie mnie dobrowolnym ubezpieczeniem społecznym.</w:t>
      </w:r>
    </w:p>
    <w:p w14:paraId="035A13A4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1B03792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 xml:space="preserve">Prowadzę pozarolniczą działalność gospodarczą objętą obowiązkowym ubezpieczeniem społecznym  (podać nazwę firmy)  </w:t>
      </w:r>
    </w:p>
    <w:p w14:paraId="5050B055" w14:textId="77777777" w:rsidR="00A9639E" w:rsidRDefault="00A9639E">
      <w:pPr>
        <w:rPr>
          <w:rFonts w:ascii="Cambria" w:hAnsi="Cambria" w:cstheme="minorHAnsi"/>
          <w:sz w:val="20"/>
          <w:szCs w:val="20"/>
        </w:rPr>
      </w:pPr>
    </w:p>
    <w:p w14:paraId="428993FB" w14:textId="77777777" w:rsidR="00A9639E" w:rsidRDefault="00CA7004">
      <w:pPr>
        <w:numPr>
          <w:ilvl w:val="0"/>
          <w:numId w:val="1"/>
        </w:num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>Przebywam na urlopie macierzyńskim/wychowawczym/bezpłatnym*) w okresie ……………………………………………………………………………………………………………….</w:t>
      </w:r>
    </w:p>
    <w:p w14:paraId="32FEDBA0" w14:textId="77777777" w:rsidR="00A9639E" w:rsidRDefault="00A9639E">
      <w:p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</w:p>
    <w:p w14:paraId="763C61FD" w14:textId="77777777" w:rsidR="00A9639E" w:rsidRDefault="00CA7004" w:rsidP="00211AA7">
      <w:pPr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Wnoszę / nie wnoszę*) o objęcie mnie dobrowolnym ubezpieczeniem chorobowym.</w:t>
      </w:r>
    </w:p>
    <w:p w14:paraId="05881116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O wszelkich zmianach dotyczących informacji podanych w niniejszym oświadczeniu zobowiązuję się </w:t>
      </w:r>
    </w:p>
    <w:p w14:paraId="50043B4E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domić Zleceniodawcę niezwłocznie.</w:t>
      </w:r>
    </w:p>
    <w:p w14:paraId="4D63EFA9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0DEDF572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7CEDE217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3288FFA6" w14:textId="6AB9CE28" w:rsidR="00A9639E" w:rsidRDefault="00211AA7" w:rsidP="00211AA7">
      <w:pPr>
        <w:ind w:left="5103"/>
        <w:jc w:val="center"/>
        <w:rPr>
          <w:rFonts w:ascii="Cambria" w:hAnsi="Cambria" w:cstheme="minorHAnsi"/>
          <w:sz w:val="20"/>
          <w:szCs w:val="20"/>
        </w:rPr>
      </w:pPr>
      <w:r w:rsidRPr="00211AA7">
        <w:rPr>
          <w:rFonts w:ascii="Cambria" w:hAnsi="Cambria" w:cstheme="minorHAnsi"/>
          <w:sz w:val="18"/>
          <w:szCs w:val="20"/>
        </w:rPr>
        <w:t>Dokument musi być podpisany kwalifikowanym podpisem elektronicznym lub podpisem zaufanym lub elektronicznym podpisem osobistym</w:t>
      </w:r>
    </w:p>
    <w:p w14:paraId="42C71693" w14:textId="77777777" w:rsidR="00211AA7" w:rsidRDefault="00211AA7" w:rsidP="00211AA7">
      <w:pPr>
        <w:jc w:val="both"/>
        <w:rPr>
          <w:rFonts w:ascii="Cambria" w:hAnsi="Cambria" w:cstheme="minorHAnsi"/>
          <w:sz w:val="20"/>
          <w:szCs w:val="20"/>
        </w:rPr>
      </w:pPr>
    </w:p>
    <w:p w14:paraId="4CC45E6B" w14:textId="77777777" w:rsidR="00A9639E" w:rsidRDefault="00CA7004">
      <w:pPr>
        <w:jc w:val="both"/>
        <w:rPr>
          <w:rFonts w:hint="eastAsia"/>
        </w:rPr>
      </w:pPr>
      <w:r>
        <w:rPr>
          <w:rFonts w:ascii="Cambria" w:hAnsi="Cambria" w:cstheme="minorHAnsi"/>
          <w:sz w:val="20"/>
          <w:szCs w:val="20"/>
        </w:rPr>
        <w:t>*)</w:t>
      </w:r>
      <w:r>
        <w:rPr>
          <w:rFonts w:ascii="Cambria" w:hAnsi="Cambria" w:cstheme="minorHAnsi"/>
          <w:i/>
          <w:sz w:val="20"/>
          <w:szCs w:val="20"/>
        </w:rPr>
        <w:t xml:space="preserve"> niepotrzebne skreślić</w:t>
      </w:r>
    </w:p>
    <w:sectPr w:rsidR="00A9639E" w:rsidSect="00CD6F83">
      <w:headerReference w:type="default" r:id="rId9"/>
      <w:pgSz w:w="11906" w:h="16838"/>
      <w:pgMar w:top="1134" w:right="1417" w:bottom="1417" w:left="1417" w:header="56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88440" w14:textId="77777777" w:rsidR="00F81943" w:rsidRDefault="00F81943" w:rsidP="00FF761A">
      <w:pPr>
        <w:rPr>
          <w:rFonts w:hint="eastAsia"/>
        </w:rPr>
      </w:pPr>
      <w:r>
        <w:separator/>
      </w:r>
    </w:p>
  </w:endnote>
  <w:endnote w:type="continuationSeparator" w:id="0">
    <w:p w14:paraId="76F608A0" w14:textId="77777777" w:rsidR="00F81943" w:rsidRDefault="00F81943" w:rsidP="00FF76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A7A0D" w14:textId="77777777" w:rsidR="00F81943" w:rsidRDefault="00F81943" w:rsidP="00FF761A">
      <w:pPr>
        <w:rPr>
          <w:rFonts w:hint="eastAsia"/>
        </w:rPr>
      </w:pPr>
      <w:r>
        <w:separator/>
      </w:r>
    </w:p>
  </w:footnote>
  <w:footnote w:type="continuationSeparator" w:id="0">
    <w:p w14:paraId="22C997AF" w14:textId="77777777" w:rsidR="00F81943" w:rsidRDefault="00F81943" w:rsidP="00FF76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E901" w14:textId="77777777" w:rsidR="00CD6F83" w:rsidRPr="00D55294" w:rsidRDefault="00CD6F83" w:rsidP="00CD6F83">
    <w:pPr>
      <w:rPr>
        <w:rFonts w:hint="eastAsia"/>
        <w:vanish/>
      </w:rPr>
    </w:pPr>
    <w:bookmarkStart w:id="1" w:name="_Hlk97658177"/>
    <w:bookmarkStart w:id="2" w:name="_Hlk97658178"/>
    <w:bookmarkStart w:id="3" w:name="_Hlk97658371"/>
    <w:bookmarkStart w:id="4" w:name="_Hlk97658372"/>
    <w:bookmarkStart w:id="5" w:name="_Hlk97658716"/>
    <w:bookmarkStart w:id="6" w:name="_Hlk97658717"/>
    <w:bookmarkStart w:id="7" w:name="_Hlk97659307"/>
    <w:bookmarkStart w:id="8" w:name="_Hlk97659308"/>
    <w:bookmarkStart w:id="9" w:name="_Hlk97659347"/>
    <w:bookmarkStart w:id="10" w:name="_Hlk97659348"/>
    <w:bookmarkStart w:id="11" w:name="_Hlk97659398"/>
    <w:bookmarkStart w:id="12" w:name="_Hlk97659399"/>
    <w:bookmarkStart w:id="13" w:name="_Hlk97659449"/>
    <w:bookmarkStart w:id="14" w:name="_Hlk97659450"/>
    <w:bookmarkStart w:id="15" w:name="_Hlk97659487"/>
    <w:bookmarkStart w:id="16" w:name="_Hlk97659488"/>
  </w:p>
  <w:tbl>
    <w:tblPr>
      <w:tblW w:w="538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758"/>
      <w:gridCol w:w="2139"/>
      <w:gridCol w:w="2903"/>
    </w:tblGrid>
    <w:tr w:rsidR="00CD6F83" w:rsidRPr="00D77D6D" w14:paraId="51B1D2A3" w14:textId="77777777" w:rsidTr="00622880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528A7699" w14:textId="003A769A" w:rsidR="00CD6F83" w:rsidRPr="00D77D6D" w:rsidRDefault="00CD6F83" w:rsidP="00CD6F83">
          <w:pPr>
            <w:rPr>
              <w:rFonts w:hint="eastAsia"/>
              <w:noProof/>
            </w:rPr>
          </w:pPr>
          <w:bookmarkStart w:id="17" w:name="_Hlk74657434"/>
          <w:r w:rsidRPr="000B6C71">
            <w:rPr>
              <w:noProof/>
              <w:lang w:eastAsia="pl-PL" w:bidi="ar-SA"/>
            </w:rPr>
            <w:drawing>
              <wp:inline distT="0" distB="0" distL="0" distR="0" wp14:anchorId="39E7E222" wp14:editId="4C6CAD20">
                <wp:extent cx="1031875" cy="436245"/>
                <wp:effectExtent l="0" t="0" r="0" b="0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4F49E01" w14:textId="16FA148D" w:rsidR="00CD6F83" w:rsidRPr="00D77D6D" w:rsidRDefault="00CD6F83" w:rsidP="00CD6F83">
          <w:pPr>
            <w:jc w:val="center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0FDAF7AA" wp14:editId="54D8A9E2">
                <wp:extent cx="1412875" cy="43624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575E5EB5" w14:textId="466048C1" w:rsidR="00CD6F83" w:rsidRPr="00D77D6D" w:rsidRDefault="00CD6F83" w:rsidP="00CD6F83">
          <w:pPr>
            <w:ind w:right="47"/>
            <w:jc w:val="center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5E5BE8E8" wp14:editId="150044E9">
                <wp:extent cx="955675" cy="436245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A64377E" w14:textId="438E48A9" w:rsidR="00CD6F83" w:rsidRPr="00D77D6D" w:rsidRDefault="00CD6F83" w:rsidP="00CD6F83">
          <w:pPr>
            <w:jc w:val="right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0702F64F" wp14:editId="5B7C1DC0">
                <wp:extent cx="1635125" cy="436245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A8657" w14:textId="16558B89" w:rsidR="00CD6F83" w:rsidRPr="00A5302C" w:rsidRDefault="00CD6F83" w:rsidP="00CD6F83">
    <w:pPr>
      <w:pStyle w:val="Nagwek"/>
      <w:rPr>
        <w:rFonts w:ascii="Cambria" w:hAnsi="Cambria" w:cs="Arial"/>
        <w:b/>
        <w:sz w:val="20"/>
        <w:szCs w:val="20"/>
      </w:rPr>
    </w:pPr>
    <w:bookmarkStart w:id="18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17"/>
    <w:bookmarkEnd w:id="18"/>
    <w:r w:rsidRPr="00CE4E65">
      <w:rPr>
        <w:rFonts w:ascii="Cambria" w:hAnsi="Cambria"/>
        <w:sz w:val="20"/>
        <w:szCs w:val="20"/>
      </w:rPr>
      <w:t>ZP.271.</w:t>
    </w:r>
    <w:r w:rsidR="009B3E80">
      <w:rPr>
        <w:rFonts w:ascii="Cambria" w:hAnsi="Cambria"/>
        <w:sz w:val="20"/>
        <w:szCs w:val="20"/>
      </w:rPr>
      <w:t>31</w:t>
    </w:r>
    <w:r w:rsidRPr="00CE4E65">
      <w:rPr>
        <w:rFonts w:ascii="Cambria" w:hAnsi="Cambria"/>
        <w:sz w:val="20"/>
        <w:szCs w:val="20"/>
      </w:rPr>
      <w:t>.2022</w:t>
    </w:r>
    <w:bookmarkEnd w:id="1"/>
    <w:bookmarkEnd w:id="2"/>
    <w:bookmarkEnd w:id="3"/>
    <w:bookmarkEnd w:id="4"/>
    <w:bookmarkEnd w:id="5"/>
    <w:bookmarkEnd w:id="6"/>
  </w:p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16703BF0" w14:textId="6B8073D0" w:rsidR="00A557E8" w:rsidRPr="00CD6F83" w:rsidRDefault="00A557E8" w:rsidP="00CD6F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4B9"/>
    <w:multiLevelType w:val="multilevel"/>
    <w:tmpl w:val="DC4E20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95590B"/>
    <w:multiLevelType w:val="multilevel"/>
    <w:tmpl w:val="9CD2C44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639E"/>
    <w:rsid w:val="00041856"/>
    <w:rsid w:val="000C5D40"/>
    <w:rsid w:val="001174D7"/>
    <w:rsid w:val="00211AA7"/>
    <w:rsid w:val="0044428E"/>
    <w:rsid w:val="004E36A3"/>
    <w:rsid w:val="005166A1"/>
    <w:rsid w:val="0056729C"/>
    <w:rsid w:val="00740856"/>
    <w:rsid w:val="00835FEA"/>
    <w:rsid w:val="00914A67"/>
    <w:rsid w:val="00965255"/>
    <w:rsid w:val="009B3E80"/>
    <w:rsid w:val="009D4052"/>
    <w:rsid w:val="00A557E8"/>
    <w:rsid w:val="00A9639E"/>
    <w:rsid w:val="00B546D5"/>
    <w:rsid w:val="00C00E30"/>
    <w:rsid w:val="00CA7004"/>
    <w:rsid w:val="00CD6F83"/>
    <w:rsid w:val="00D35679"/>
    <w:rsid w:val="00D6282E"/>
    <w:rsid w:val="00F8194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A0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3FA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B33FA"/>
  </w:style>
  <w:style w:type="character" w:customStyle="1" w:styleId="WW8Num1z1">
    <w:name w:val="WW8Num1z1"/>
    <w:qFormat/>
    <w:rsid w:val="003B33FA"/>
  </w:style>
  <w:style w:type="character" w:customStyle="1" w:styleId="WW8Num1z2">
    <w:name w:val="WW8Num1z2"/>
    <w:qFormat/>
    <w:rsid w:val="003B33FA"/>
  </w:style>
  <w:style w:type="character" w:customStyle="1" w:styleId="WW8Num1z3">
    <w:name w:val="WW8Num1z3"/>
    <w:qFormat/>
    <w:rsid w:val="003B33FA"/>
  </w:style>
  <w:style w:type="character" w:customStyle="1" w:styleId="WW8Num1z4">
    <w:name w:val="WW8Num1z4"/>
    <w:qFormat/>
    <w:rsid w:val="003B33FA"/>
  </w:style>
  <w:style w:type="character" w:customStyle="1" w:styleId="WW8Num1z5">
    <w:name w:val="WW8Num1z5"/>
    <w:qFormat/>
    <w:rsid w:val="003B33FA"/>
  </w:style>
  <w:style w:type="character" w:customStyle="1" w:styleId="WW8Num1z6">
    <w:name w:val="WW8Num1z6"/>
    <w:qFormat/>
    <w:rsid w:val="003B33FA"/>
  </w:style>
  <w:style w:type="character" w:customStyle="1" w:styleId="WW8Num1z7">
    <w:name w:val="WW8Num1z7"/>
    <w:qFormat/>
    <w:rsid w:val="003B33FA"/>
  </w:style>
  <w:style w:type="character" w:customStyle="1" w:styleId="WW8Num1z8">
    <w:name w:val="WW8Num1z8"/>
    <w:qFormat/>
    <w:rsid w:val="003B33FA"/>
  </w:style>
  <w:style w:type="character" w:customStyle="1" w:styleId="WW8Num2z0">
    <w:name w:val="WW8Num2z0"/>
    <w:qFormat/>
    <w:rsid w:val="003B33FA"/>
  </w:style>
  <w:style w:type="character" w:customStyle="1" w:styleId="WW8Num2z1">
    <w:name w:val="WW8Num2z1"/>
    <w:qFormat/>
    <w:rsid w:val="003B33FA"/>
  </w:style>
  <w:style w:type="character" w:customStyle="1" w:styleId="WW8Num2z2">
    <w:name w:val="WW8Num2z2"/>
    <w:qFormat/>
    <w:rsid w:val="003B33FA"/>
  </w:style>
  <w:style w:type="character" w:customStyle="1" w:styleId="WW8Num2z3">
    <w:name w:val="WW8Num2z3"/>
    <w:qFormat/>
    <w:rsid w:val="003B33FA"/>
  </w:style>
  <w:style w:type="character" w:customStyle="1" w:styleId="WW8Num2z4">
    <w:name w:val="WW8Num2z4"/>
    <w:qFormat/>
    <w:rsid w:val="003B33FA"/>
  </w:style>
  <w:style w:type="character" w:customStyle="1" w:styleId="WW8Num2z5">
    <w:name w:val="WW8Num2z5"/>
    <w:qFormat/>
    <w:rsid w:val="003B33FA"/>
  </w:style>
  <w:style w:type="character" w:customStyle="1" w:styleId="WW8Num2z6">
    <w:name w:val="WW8Num2z6"/>
    <w:qFormat/>
    <w:rsid w:val="003B33FA"/>
  </w:style>
  <w:style w:type="character" w:customStyle="1" w:styleId="WW8Num2z7">
    <w:name w:val="WW8Num2z7"/>
    <w:qFormat/>
    <w:rsid w:val="003B33FA"/>
  </w:style>
  <w:style w:type="character" w:customStyle="1" w:styleId="WW8Num2z8">
    <w:name w:val="WW8Num2z8"/>
    <w:qFormat/>
    <w:rsid w:val="003B33FA"/>
  </w:style>
  <w:style w:type="character" w:customStyle="1" w:styleId="WW8Num3z0">
    <w:name w:val="WW8Num3z0"/>
    <w:qFormat/>
    <w:rsid w:val="003B33FA"/>
  </w:style>
  <w:style w:type="character" w:customStyle="1" w:styleId="WW8Num3z1">
    <w:name w:val="WW8Num3z1"/>
    <w:qFormat/>
    <w:rsid w:val="003B33FA"/>
  </w:style>
  <w:style w:type="character" w:customStyle="1" w:styleId="WW8Num3z2">
    <w:name w:val="WW8Num3z2"/>
    <w:qFormat/>
    <w:rsid w:val="003B33FA"/>
  </w:style>
  <w:style w:type="character" w:customStyle="1" w:styleId="WW8Num3z3">
    <w:name w:val="WW8Num3z3"/>
    <w:qFormat/>
    <w:rsid w:val="003B33FA"/>
  </w:style>
  <w:style w:type="character" w:customStyle="1" w:styleId="WW8Num3z4">
    <w:name w:val="WW8Num3z4"/>
    <w:qFormat/>
    <w:rsid w:val="003B33FA"/>
  </w:style>
  <w:style w:type="character" w:customStyle="1" w:styleId="WW8Num3z5">
    <w:name w:val="WW8Num3z5"/>
    <w:qFormat/>
    <w:rsid w:val="003B33FA"/>
  </w:style>
  <w:style w:type="character" w:customStyle="1" w:styleId="WW8Num3z6">
    <w:name w:val="WW8Num3z6"/>
    <w:qFormat/>
    <w:rsid w:val="003B33FA"/>
  </w:style>
  <w:style w:type="character" w:customStyle="1" w:styleId="WW8Num3z7">
    <w:name w:val="WW8Num3z7"/>
    <w:qFormat/>
    <w:rsid w:val="003B33FA"/>
  </w:style>
  <w:style w:type="character" w:customStyle="1" w:styleId="WW8Num3z8">
    <w:name w:val="WW8Num3z8"/>
    <w:qFormat/>
    <w:rsid w:val="003B33FA"/>
  </w:style>
  <w:style w:type="character" w:customStyle="1" w:styleId="WW8Num4z0">
    <w:name w:val="WW8Num4z0"/>
    <w:qFormat/>
    <w:rsid w:val="003B33FA"/>
    <w:rPr>
      <w:rFonts w:ascii="Symbol" w:hAnsi="Symbol" w:cs="Symbol"/>
    </w:rPr>
  </w:style>
  <w:style w:type="character" w:customStyle="1" w:styleId="WW8Num4z1">
    <w:name w:val="WW8Num4z1"/>
    <w:qFormat/>
    <w:rsid w:val="003B33FA"/>
    <w:rPr>
      <w:rFonts w:ascii="Courier New" w:hAnsi="Courier New" w:cs="Courier New"/>
    </w:rPr>
  </w:style>
  <w:style w:type="character" w:customStyle="1" w:styleId="WW8Num4z2">
    <w:name w:val="WW8Num4z2"/>
    <w:qFormat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qFormat/>
    <w:rsid w:val="003B33FA"/>
  </w:style>
  <w:style w:type="character" w:customStyle="1" w:styleId="TekstdymkaZnak">
    <w:name w:val="Tekst dymka Znak"/>
    <w:qFormat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qFormat/>
    <w:rsid w:val="003B33FA"/>
  </w:style>
  <w:style w:type="character" w:customStyle="1" w:styleId="Internetlink">
    <w:name w:val="Internet link"/>
    <w:qFormat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qFormat/>
    <w:rsid w:val="003B33FA"/>
  </w:style>
  <w:style w:type="character" w:customStyle="1" w:styleId="czeinternetowe">
    <w:name w:val="Łącze internetowe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0"/>
    </w:rPr>
  </w:style>
  <w:style w:type="character" w:customStyle="1" w:styleId="ListLabel6">
    <w:name w:val="ListLabel 6"/>
    <w:qFormat/>
    <w:rPr>
      <w:rFonts w:ascii="Cambria" w:hAnsi="Cambria"/>
      <w:b/>
      <w:sz w:val="2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mbria" w:hAnsi="Cambria" w:cs="Wingdings"/>
      <w:b/>
      <w:sz w:val="2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ascii="Cambria" w:hAnsi="Cambria" w:cs="Wingdings"/>
      <w:b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paragraph" w:customStyle="1" w:styleId="Nagwek1">
    <w:name w:val="Nagłówek1"/>
    <w:basedOn w:val="Normalny"/>
    <w:next w:val="Tekstpodstawowy"/>
    <w:qFormat/>
    <w:rsid w:val="003B33F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sid w:val="003B33FA"/>
    <w:pPr>
      <w:widowControl w:val="0"/>
    </w:pPr>
  </w:style>
  <w:style w:type="paragraph" w:styleId="Legenda">
    <w:name w:val="caption"/>
    <w:basedOn w:val="Standard"/>
    <w:qFormat/>
    <w:rsid w:val="003B33F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B33FA"/>
    <w:pPr>
      <w:widowControl w:val="0"/>
      <w:suppressLineNumbers/>
    </w:pPr>
  </w:style>
  <w:style w:type="paragraph" w:customStyle="1" w:styleId="Standard">
    <w:name w:val="Standard"/>
    <w:qFormat/>
    <w:rsid w:val="003B33FA"/>
    <w:pPr>
      <w:suppressAutoHyphens/>
    </w:pPr>
    <w:rPr>
      <w:rFonts w:eastAsia="SimSun, 宋体"/>
      <w:color w:val="00000A"/>
      <w:sz w:val="24"/>
    </w:rPr>
  </w:style>
  <w:style w:type="paragraph" w:customStyle="1" w:styleId="Textbody">
    <w:name w:val="Text body"/>
    <w:basedOn w:val="Standard"/>
    <w:qFormat/>
    <w:rsid w:val="003B33FA"/>
    <w:pPr>
      <w:spacing w:after="140" w:line="288" w:lineRule="auto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Standard"/>
    <w:link w:val="NagwekZnak1"/>
    <w:qFormat/>
    <w:rsid w:val="003B33FA"/>
  </w:style>
  <w:style w:type="paragraph" w:styleId="Tekstdymka">
    <w:name w:val="Balloon Text"/>
    <w:basedOn w:val="Standard"/>
    <w:qFormat/>
    <w:rsid w:val="003B33FA"/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</w:style>
  <w:style w:type="paragraph" w:styleId="Akapitzlist">
    <w:name w:val="List Paragraph"/>
    <w:basedOn w:val="Standard"/>
    <w:qFormat/>
    <w:rsid w:val="003B33FA"/>
    <w:pPr>
      <w:ind w:left="720"/>
    </w:p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11AA7"/>
    <w:rPr>
      <w:rFonts w:eastAsia="SimSun, 宋体"/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B1C5-B4EE-4E59-9559-08CF0630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e.zawidczak</cp:lastModifiedBy>
  <cp:revision>2</cp:revision>
  <cp:lastPrinted>2017-01-03T16:37:00Z</cp:lastPrinted>
  <dcterms:created xsi:type="dcterms:W3CDTF">2017-01-13T12:15:00Z</dcterms:created>
  <dcterms:modified xsi:type="dcterms:W3CDTF">2022-05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